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2A" w:rsidRPr="001A6F2A" w:rsidRDefault="001A6F2A" w:rsidP="001A6F2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F2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</w:t>
      </w:r>
    </w:p>
    <w:p w:rsidR="001A6F2A" w:rsidRDefault="001A6F2A" w:rsidP="001A6F2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F2A">
        <w:rPr>
          <w:rFonts w:ascii="Times New Roman" w:hAnsi="Times New Roman" w:cs="Times New Roman"/>
          <w:sz w:val="28"/>
          <w:szCs w:val="28"/>
        </w:rPr>
        <w:t xml:space="preserve">«Зарубинская общеобразовательная школа-интернат </w:t>
      </w:r>
    </w:p>
    <w:p w:rsidR="001A6F2A" w:rsidRPr="001A6F2A" w:rsidRDefault="00E30110" w:rsidP="001A6F2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</w:t>
      </w:r>
      <w:r w:rsidRPr="00C66B0F">
        <w:rPr>
          <w:rFonts w:ascii="Times New Roman" w:hAnsi="Times New Roman" w:cs="Times New Roman"/>
          <w:sz w:val="28"/>
          <w:szCs w:val="28"/>
        </w:rPr>
        <w:t>-</w:t>
      </w:r>
      <w:r w:rsidR="001A6F2A" w:rsidRPr="001A6F2A">
        <w:rPr>
          <w:rFonts w:ascii="Times New Roman" w:hAnsi="Times New Roman" w:cs="Times New Roman"/>
          <w:sz w:val="28"/>
          <w:szCs w:val="28"/>
        </w:rPr>
        <w:t>педагогической поддержки»</w:t>
      </w:r>
    </w:p>
    <w:p w:rsidR="001A6F2A" w:rsidRDefault="001A6F2A" w:rsidP="001A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7C6B" w:rsidRPr="001A6F2A" w:rsidRDefault="00E30110" w:rsidP="00E97C6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Классный час</w:t>
      </w:r>
    </w:p>
    <w:p w:rsidR="003730EF" w:rsidRPr="001A6F2A" w:rsidRDefault="00E97C6B" w:rsidP="00E97C6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1A6F2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6F5106" w:rsidRPr="001A6F2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Тема: ЗОЖ. Что это такое?</w:t>
      </w: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24499" cy="2714625"/>
            <wp:effectExtent l="19050" t="0" r="1" b="0"/>
            <wp:docPr id="2" name="Рисунок 1" descr="2069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983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28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Pr="001A6F2A" w:rsidRDefault="001A6F2A" w:rsidP="001A6F2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: Цепильникова Марьяна Павловна</w:t>
      </w: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6F2A" w:rsidRDefault="001A6F2A" w:rsidP="001A6F2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бино</w:t>
      </w:r>
    </w:p>
    <w:p w:rsidR="001A6F2A" w:rsidRDefault="001A6F2A" w:rsidP="001A6F2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C6B" w:rsidRPr="00E97C6B" w:rsidRDefault="00E97C6B" w:rsidP="00E55B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:</w:t>
      </w:r>
      <w:r w:rsidRPr="00E9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 учащихся здоровый образ жизни.</w:t>
      </w:r>
    </w:p>
    <w:p w:rsidR="001A6F2A" w:rsidRPr="00E97C6B" w:rsidRDefault="00E97C6B" w:rsidP="00E97C6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E97C6B" w:rsidRPr="00E97C6B" w:rsidRDefault="00E97C6B" w:rsidP="00E97C6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представление детей о здоровом образе жизни;</w:t>
      </w:r>
    </w:p>
    <w:p w:rsidR="00E97C6B" w:rsidRPr="00E97C6B" w:rsidRDefault="00E97C6B" w:rsidP="00E97C6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формированию положительного отношения к здоровью как величайшей ценности;</w:t>
      </w:r>
    </w:p>
    <w:p w:rsidR="00E97C6B" w:rsidRPr="00E97C6B" w:rsidRDefault="00E97C6B" w:rsidP="00E97C6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уждать детей к соблюдению навыков здорового образа жизни;</w:t>
      </w:r>
    </w:p>
    <w:p w:rsidR="00E97C6B" w:rsidRPr="00E97C6B" w:rsidRDefault="00E97C6B" w:rsidP="00E97C6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воспитанию у детей чувства ответственности за собственное здоровь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7C6B" w:rsidRPr="00E97C6B" w:rsidRDefault="00E97C6B" w:rsidP="00E97C6B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урока</w:t>
      </w:r>
    </w:p>
    <w:p w:rsidR="00E97C6B" w:rsidRDefault="00E97C6B" w:rsidP="00D36FC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7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. момент.</w:t>
      </w:r>
    </w:p>
    <w:p w:rsidR="002F1654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3857625" cy="3695700"/>
            <wp:effectExtent l="19050" t="0" r="9525" b="0"/>
            <wp:wrapTight wrapText="bothSides">
              <wp:wrapPolygon edited="0">
                <wp:start x="-107" y="0"/>
                <wp:lineTo x="-107" y="21489"/>
                <wp:lineTo x="21653" y="21489"/>
                <wp:lineTo x="21653" y="0"/>
                <wp:lineTo x="-107" y="0"/>
              </wp:wrapPolygon>
            </wp:wrapTight>
            <wp:docPr id="3" name="Рисунок 2" descr="ma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654" w:rsidRPr="002F16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2</w:t>
      </w:r>
    </w:p>
    <w:p w:rsidR="001A6F2A" w:rsidRPr="002F1654" w:rsidRDefault="001A6F2A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0FD9" w:rsidRPr="00B61E11" w:rsidRDefault="002818CE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дорогие ребята, уважаемые педагоги!</w:t>
      </w:r>
      <w:r w:rsidRPr="00B61E11">
        <w:rPr>
          <w:rFonts w:ascii="Times New Roman" w:hAnsi="Times New Roman" w:cs="Times New Roman"/>
          <w:sz w:val="24"/>
          <w:szCs w:val="24"/>
        </w:rPr>
        <w:br/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А знаете, мы ведь не просто поздоровались, а подарили друг другу частичку здоровья, потому что сказали: Здравствуйте! Здоровья желаю!</w:t>
      </w:r>
      <w:r w:rsidRPr="00B61E11">
        <w:rPr>
          <w:rFonts w:ascii="Times New Roman" w:hAnsi="Times New Roman" w:cs="Times New Roman"/>
          <w:sz w:val="24"/>
          <w:szCs w:val="24"/>
        </w:rPr>
        <w:br/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стрече люди издревле желали друг другу здоровья:</w:t>
      </w:r>
      <w:r w:rsidRPr="00B61E11">
        <w:rPr>
          <w:rFonts w:ascii="Times New Roman" w:hAnsi="Times New Roman" w:cs="Times New Roman"/>
          <w:sz w:val="24"/>
          <w:szCs w:val="24"/>
        </w:rPr>
        <w:br/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«Здравствуйте, доброго здоровья!»</w:t>
      </w:r>
      <w:r w:rsidRPr="00B61E11">
        <w:rPr>
          <w:rFonts w:ascii="Times New Roman" w:hAnsi="Times New Roman" w:cs="Times New Roman"/>
          <w:sz w:val="24"/>
          <w:szCs w:val="24"/>
        </w:rPr>
        <w:br/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«Как ваше драгоценное здоровье?!»</w:t>
      </w:r>
      <w:r w:rsidRPr="00B61E11">
        <w:rPr>
          <w:rFonts w:ascii="Times New Roman" w:hAnsi="Times New Roman" w:cs="Times New Roman"/>
          <w:sz w:val="24"/>
          <w:szCs w:val="24"/>
        </w:rPr>
        <w:br/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Недаром русская народная поговорка г</w:t>
      </w:r>
      <w:r w:rsidR="00D36FCB"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ласи</w:t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т: «Здороваться не будешь, здоровья не получишь».</w:t>
      </w:r>
    </w:p>
    <w:p w:rsidR="00E97C6B" w:rsidRDefault="00E97C6B" w:rsidP="00D36F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01F07" w:rsidRDefault="002F1654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65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лайд 3</w:t>
      </w:r>
    </w:p>
    <w:p w:rsidR="00212D98" w:rsidRPr="001A6F2A" w:rsidRDefault="00212D98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1E11">
        <w:rPr>
          <w:rFonts w:ascii="Times New Roman" w:hAnsi="Times New Roman" w:cs="Times New Roman"/>
          <w:sz w:val="24"/>
          <w:szCs w:val="24"/>
        </w:rPr>
        <w:t>Сейчас мы с</w:t>
      </w:r>
      <w:r w:rsidR="002818CE" w:rsidRPr="00B61E11">
        <w:rPr>
          <w:rFonts w:ascii="Times New Roman" w:hAnsi="Times New Roman" w:cs="Times New Roman"/>
          <w:sz w:val="24"/>
          <w:szCs w:val="24"/>
        </w:rPr>
        <w:t xml:space="preserve"> </w:t>
      </w:r>
      <w:r w:rsidRPr="00B61E11">
        <w:rPr>
          <w:rFonts w:ascii="Times New Roman" w:hAnsi="Times New Roman" w:cs="Times New Roman"/>
          <w:sz w:val="24"/>
          <w:szCs w:val="24"/>
        </w:rPr>
        <w:t>вами сделаем небольшую разминку для ума. Я предлагаю вашему вниманию ребус.</w:t>
      </w:r>
      <w:r w:rsidRPr="00B61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2838450"/>
            <wp:effectExtent l="19050" t="0" r="0" b="0"/>
            <wp:docPr id="1" name="Рисунок 0" descr="rebus_o_zd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_o_zdoro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70" cy="28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7" w:rsidRDefault="00101F07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1654" w:rsidRDefault="002F1654" w:rsidP="00D36FC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654">
        <w:rPr>
          <w:rFonts w:ascii="Times New Roman" w:hAnsi="Times New Roman" w:cs="Times New Roman"/>
          <w:i/>
          <w:sz w:val="24"/>
          <w:szCs w:val="24"/>
          <w:u w:val="single"/>
        </w:rPr>
        <w:t>Слайд 4</w:t>
      </w:r>
    </w:p>
    <w:p w:rsidR="001A6F2A" w:rsidRDefault="001A6F2A" w:rsidP="00D36F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3419475" cy="2562225"/>
            <wp:effectExtent l="19050" t="0" r="9525" b="0"/>
            <wp:wrapTight wrapText="bothSides">
              <wp:wrapPolygon edited="0">
                <wp:start x="-120" y="0"/>
                <wp:lineTo x="-120" y="21520"/>
                <wp:lineTo x="21660" y="21520"/>
                <wp:lineTo x="21660" y="0"/>
                <wp:lineTo x="-120" y="0"/>
              </wp:wrapPolygon>
            </wp:wrapTight>
            <wp:docPr id="4" name="Рисунок 3" descr="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D98" w:rsidRPr="00B61E11" w:rsidRDefault="002F1654" w:rsidP="00D36F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гадка: здоровье дороже денег.</w:t>
      </w:r>
    </w:p>
    <w:p w:rsidR="005D0FD9" w:rsidRPr="00B61E11" w:rsidRDefault="00212D98" w:rsidP="00D36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11">
        <w:rPr>
          <w:rFonts w:ascii="Times New Roman" w:hAnsi="Times New Roman" w:cs="Times New Roman"/>
          <w:sz w:val="24"/>
          <w:szCs w:val="24"/>
        </w:rPr>
        <w:t xml:space="preserve">Как вы думаете, почему так говорят? </w:t>
      </w:r>
      <w:r w:rsidRPr="00B61E11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96E52" w:rsidRPr="00B61E11" w:rsidRDefault="002818CE" w:rsidP="00D36F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61E11">
        <w:rPr>
          <w:rFonts w:ascii="Times New Roman" w:hAnsi="Times New Roman" w:cs="Times New Roman"/>
          <w:sz w:val="24"/>
          <w:szCs w:val="24"/>
        </w:rPr>
        <w:t>Совершенно верно, потому что здоровье для человека – самая главная ценность. А что же такое здоровье? </w:t>
      </w:r>
      <w:r w:rsidRPr="00B61E11">
        <w:rPr>
          <w:rFonts w:ascii="Times New Roman" w:hAnsi="Times New Roman" w:cs="Times New Roman"/>
          <w:i/>
          <w:iCs/>
          <w:sz w:val="24"/>
          <w:szCs w:val="24"/>
        </w:rPr>
        <w:t>(Ответы детей.)</w:t>
      </w:r>
    </w:p>
    <w:p w:rsidR="002818CE" w:rsidRPr="00B61E11" w:rsidRDefault="002818CE" w:rsidP="00D36F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61E11">
        <w:rPr>
          <w:rFonts w:ascii="Times New Roman" w:hAnsi="Times New Roman" w:cs="Times New Roman"/>
          <w:sz w:val="24"/>
          <w:szCs w:val="24"/>
        </w:rPr>
        <w:t>Здоровье – это не просто отсутствие болезней, это состояние физического, психического и социального благополучия. Давно известно, что главными факторами здоровья являются движение, питание, режим.</w:t>
      </w:r>
      <w:r w:rsidR="005D0FD9" w:rsidRPr="00B61E11">
        <w:rPr>
          <w:rFonts w:ascii="Times New Roman" w:hAnsi="Times New Roman" w:cs="Times New Roman"/>
          <w:sz w:val="24"/>
          <w:szCs w:val="24"/>
        </w:rPr>
        <w:t xml:space="preserve"> Это составляющие здорового образа жизни. О нём мы сегодня будем вести речь на нашем уроке.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</w:t>
      </w:r>
      <w:r w:rsidR="00BB1505" w:rsidRPr="00B61E11">
        <w:rPr>
          <w:rStyle w:val="c1"/>
        </w:rPr>
        <w:t xml:space="preserve">ас люди живут в 2-3 раза меньше. </w:t>
      </w:r>
      <w:r w:rsidRPr="00B61E11">
        <w:rPr>
          <w:rStyle w:val="c1"/>
        </w:rPr>
        <w:t>Что мешает людям жить долго?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2"/>
          <w:bCs/>
        </w:rPr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</w:p>
    <w:p w:rsidR="00101F07" w:rsidRDefault="00101F07" w:rsidP="00D36FC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</w:p>
    <w:p w:rsidR="008174EF" w:rsidRDefault="008174EF" w:rsidP="00D36FC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>Слайд 5</w:t>
      </w:r>
    </w:p>
    <w:p w:rsidR="00E97C6B" w:rsidRPr="00E97C6B" w:rsidRDefault="00E97C6B" w:rsidP="00D36FCB">
      <w:pPr>
        <w:pStyle w:val="c0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E97C6B">
        <w:rPr>
          <w:rStyle w:val="c1"/>
          <w:b/>
        </w:rPr>
        <w:t>Составление таблицы ЗОЖ.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А вот из чего складывается ЗОЖ, мы  узнаем при составлении таблицы. Я загадаю 5 загадок, каждая из которых – фактор здоровья.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1.Равномерное чередование труда и отдыха в течение дня. (Режим дня)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lastRenderedPageBreak/>
        <w:t>2.Постоянная тренировка своей физической выносливости, устойчивости к холоду, к заболеваниям. (Закаливание)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3.Мероприятия, направленные на поддержание чистоты, здоровья. (Гигиена)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4. Порядок приёма пищи, её характер и количество (Правильное питание)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5. Активные действия, в которых участвуют разные группы мышц. (Движение, спорт)</w:t>
      </w:r>
    </w:p>
    <w:p w:rsidR="00CE5A08" w:rsidRPr="00B61E11" w:rsidRDefault="00D36FCB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 xml:space="preserve">Итак, что же у нас получилось? </w:t>
      </w:r>
      <w:r w:rsidR="00CE5A08" w:rsidRPr="00B61E11">
        <w:rPr>
          <w:rStyle w:val="c1"/>
        </w:rPr>
        <w:t xml:space="preserve"> Из чего складывается здоровый образ жизни, который дарит человеку здоровье и долголетие?</w:t>
      </w:r>
    </w:p>
    <w:p w:rsidR="00CE5A08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>Я предлагаю добавить в этот список ещё один пункт – отсутствие вредных привычек. Вы согласны со мной?</w:t>
      </w:r>
    </w:p>
    <w:p w:rsidR="005D0FD9" w:rsidRPr="00B61E11" w:rsidRDefault="00CE5A08" w:rsidP="00D36FCB">
      <w:pPr>
        <w:pStyle w:val="c0"/>
        <w:shd w:val="clear" w:color="auto" w:fill="FFFFFF"/>
        <w:spacing w:before="0" w:beforeAutospacing="0" w:after="0" w:afterAutospacing="0"/>
      </w:pPr>
      <w:r w:rsidRPr="00B61E11">
        <w:rPr>
          <w:rStyle w:val="c1"/>
        </w:rPr>
        <w:t xml:space="preserve"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</w:t>
      </w:r>
    </w:p>
    <w:p w:rsidR="002818CE" w:rsidRPr="00B61E11" w:rsidRDefault="002818CE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бо всех этих факторах мы и поговорим сегодня более подробно.</w:t>
      </w:r>
    </w:p>
    <w:p w:rsidR="002818CE" w:rsidRPr="00B61E11" w:rsidRDefault="002818CE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 мы проведем в игровой форме. </w:t>
      </w:r>
      <w:r w:rsidR="00E97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этого мы разделимся на команды. У нас </w:t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жюри, которое оценит нашу работу. Итак, начинаем нашу викторину о здоровом образе жизни.</w:t>
      </w:r>
    </w:p>
    <w:p w:rsidR="008174EF" w:rsidRDefault="008174EF" w:rsidP="008174E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</w:p>
    <w:p w:rsidR="008174EF" w:rsidRPr="008174EF" w:rsidRDefault="008174EF" w:rsidP="008174E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 xml:space="preserve">Слайд </w:t>
      </w:r>
      <w:r>
        <w:rPr>
          <w:rStyle w:val="c1"/>
          <w:i/>
          <w:u w:val="single"/>
        </w:rPr>
        <w:t>6</w:t>
      </w:r>
    </w:p>
    <w:p w:rsidR="002818CE" w:rsidRPr="00B61E11" w:rsidRDefault="002818CE" w:rsidP="00D36FC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е задание: разминка.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Вопросы: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. Согласны ли вы, что зарядка – это источник бодрости и здоровья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2. Верно ли, что жвачка сохраняет зубы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3. Верно ли, что кактусы снимают излучение от компьютера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4. Верно ли, что от курения ежегодно погибает более 10 000 человек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5. Правда ли, что бананы поднимают настроение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6. Верно ли, что морковь замедляет процесс старения организма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7. Правда ли, что есть безвредные наркотики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8. Отказаться от курения легко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9. Правда ли, что молоко полезнее йогурта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0. Взрослые чаще, чем дети, ломают ноги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1. Правда ли, что летом можно запастись витаминами на целый год? </w:t>
      </w:r>
      <w:r w:rsidRPr="00B61E11">
        <w:rPr>
          <w:i/>
          <w:iCs/>
        </w:rPr>
        <w:t>(Нет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2. Правда ли, что недостаток солнца вызывает депрессию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3. Правда ли, что надо ежедневно выпивать два стакана молока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4. Правда ли, что детям до 15 лет нельзя заниматься тяжелой атлетикой? </w:t>
      </w:r>
      <w:r w:rsidRPr="00B61E11">
        <w:rPr>
          <w:i/>
          <w:iCs/>
        </w:rPr>
        <w:t>(Да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5. Правда ли, что ребенку достаточно спать ночью 8 часов? </w:t>
      </w:r>
      <w:r w:rsidRPr="00B61E11">
        <w:rPr>
          <w:i/>
          <w:iCs/>
        </w:rPr>
        <w:t>(Нет.)</w:t>
      </w:r>
    </w:p>
    <w:p w:rsidR="00D36FCB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Молодцы, все </w:t>
      </w:r>
      <w:r w:rsidR="00F03DF7" w:rsidRPr="00B61E11">
        <w:t>хорошо</w:t>
      </w:r>
      <w:r w:rsidRPr="00B61E11">
        <w:t xml:space="preserve"> отвечали. А сейчас поднимите, пожалуйста, руки, кто никогда не болел. Есть </w:t>
      </w:r>
      <w:proofErr w:type="gramStart"/>
      <w:r w:rsidRPr="00B61E11">
        <w:t>такие</w:t>
      </w:r>
      <w:proofErr w:type="gramEnd"/>
      <w:r w:rsidRPr="00B61E11">
        <w:t>? А кто болеет один раз в году? А кто болеет два и более раз? Посмотрите, мы привыкли к тому, что для человека стало естественным болеть! А ведь это неверная установка. Давайте изменим установку и запомним, что человеку естественно быть здоровым!</w:t>
      </w:r>
    </w:p>
    <w:p w:rsidR="00E97C6B" w:rsidRDefault="00E97C6B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6FCB" w:rsidRPr="00B61E11" w:rsidRDefault="00D36FCB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кие факторы мешают человеку быть здоровым? </w:t>
      </w:r>
      <w:r w:rsidRPr="00B61E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веты детей)</w:t>
      </w: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CF9"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«Алкоголь», «курение», «наркомания» – эти слова, как ни прискорбно, известны каждому взрослому, подростку и даже ребенку. Алкоголь и курение человечество знает давно. Но в последнее время проблема состоит в том, что к ним прибегают очень молодые люди, которые порой еще и не осознают, какой вред может нанести это их здоровью.</w:t>
      </w:r>
    </w:p>
    <w:p w:rsidR="00D36FCB" w:rsidRPr="00B61E11" w:rsidRDefault="00D36FCB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мы более подробно поговорим о первой проблеме – об алкоголе. Посмотрите видео, сделайте выводы для себя.</w:t>
      </w:r>
    </w:p>
    <w:p w:rsidR="00F03DF7" w:rsidRPr="00B61E11" w:rsidRDefault="00F03DF7" w:rsidP="00D36F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идео об алкоголе)</w:t>
      </w:r>
    </w:p>
    <w:p w:rsidR="008174EF" w:rsidRDefault="008174EF" w:rsidP="008174E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</w:p>
    <w:p w:rsidR="00101F07" w:rsidRDefault="00101F07" w:rsidP="008174E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</w:p>
    <w:p w:rsidR="008174EF" w:rsidRPr="008174EF" w:rsidRDefault="008174EF" w:rsidP="008174E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lastRenderedPageBreak/>
        <w:t xml:space="preserve">Слайд </w:t>
      </w:r>
      <w:r>
        <w:rPr>
          <w:rStyle w:val="c1"/>
          <w:i/>
          <w:u w:val="single"/>
        </w:rPr>
        <w:t>7</w:t>
      </w:r>
    </w:p>
    <w:p w:rsidR="00893CF9" w:rsidRDefault="007460B2" w:rsidP="00D36FC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B61E11">
        <w:rPr>
          <w:b/>
          <w:bCs/>
        </w:rPr>
        <w:t>Второе задание: к</w:t>
      </w:r>
      <w:r w:rsidR="00893CF9" w:rsidRPr="00B61E11">
        <w:rPr>
          <w:b/>
          <w:bCs/>
        </w:rPr>
        <w:t>онкурс пословиц.</w:t>
      </w:r>
    </w:p>
    <w:p w:rsidR="003730EF" w:rsidRPr="00B61E11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B61E11">
        <w:t>О пьянстве сложено немало пословиц и поговорок. Я раздаю вам пословицы, а вы попробуйте объяснить, как вы понимаете их смысл.</w:t>
      </w:r>
    </w:p>
    <w:p w:rsidR="00893CF9" w:rsidRPr="00B61E11" w:rsidRDefault="003730EF" w:rsidP="00D36FCB">
      <w:pPr>
        <w:pStyle w:val="a5"/>
        <w:shd w:val="clear" w:color="auto" w:fill="FFFFFF"/>
        <w:spacing w:before="0" w:beforeAutospacing="0" w:after="0" w:afterAutospacing="0"/>
      </w:pPr>
      <w:r>
        <w:rPr>
          <w:bCs/>
          <w:iCs/>
        </w:rPr>
        <w:t>Пословицы: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. Пьяному море по колено, а лужа по уши. </w:t>
      </w:r>
      <w:r w:rsidRPr="00B61E11">
        <w:rPr>
          <w:i/>
          <w:iCs/>
        </w:rPr>
        <w:t>(Пьяный думает, что может все, а на самом деле даже из лужи выбраться не в состоянии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2. Что у трезвого на уме – у пьяного на языке. </w:t>
      </w:r>
      <w:r w:rsidRPr="00B61E11">
        <w:rPr>
          <w:i/>
          <w:iCs/>
        </w:rPr>
        <w:t>(Пьяный не контролирует свою речь, способен обидеть словом, разболтать секреты друзей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3. С хмелем </w:t>
      </w:r>
      <w:proofErr w:type="spellStart"/>
      <w:r w:rsidRPr="00B61E11">
        <w:t>познаться</w:t>
      </w:r>
      <w:proofErr w:type="spellEnd"/>
      <w:r w:rsidRPr="00B61E11">
        <w:t xml:space="preserve"> – с честью расстаться. Пьянство заглушает рассудок и совесть. </w:t>
      </w:r>
      <w:r w:rsidRPr="00B61E11">
        <w:rPr>
          <w:i/>
          <w:iCs/>
        </w:rPr>
        <w:t>(Пьяный легко может обмануть, не сдержать слово.)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4. Пить до дна – не видать добра. </w:t>
      </w:r>
      <w:r w:rsidRPr="00B61E11">
        <w:rPr>
          <w:i/>
          <w:iCs/>
        </w:rPr>
        <w:t>(</w:t>
      </w:r>
      <w:proofErr w:type="gramStart"/>
      <w:r w:rsidRPr="00B61E11">
        <w:rPr>
          <w:i/>
          <w:iCs/>
        </w:rPr>
        <w:t>Пьяница</w:t>
      </w:r>
      <w:proofErr w:type="gramEnd"/>
      <w:r w:rsidRPr="00B61E11">
        <w:rPr>
          <w:i/>
          <w:iCs/>
        </w:rPr>
        <w:t xml:space="preserve"> теряет здоровье, друзей, работу, уважение окружающих, любовь ближних.)</w:t>
      </w:r>
    </w:p>
    <w:p w:rsidR="00893CF9" w:rsidRPr="00B61E11" w:rsidRDefault="00D36FCB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О</w:t>
      </w:r>
      <w:r w:rsidR="00893CF9" w:rsidRPr="00B61E11">
        <w:rPr>
          <w:i/>
          <w:iCs/>
        </w:rPr>
        <w:t>бсужд</w:t>
      </w:r>
      <w:r w:rsidRPr="00B61E11">
        <w:rPr>
          <w:i/>
          <w:iCs/>
        </w:rPr>
        <w:t xml:space="preserve">ение </w:t>
      </w:r>
      <w:r w:rsidR="00893CF9" w:rsidRPr="00B61E11">
        <w:rPr>
          <w:i/>
          <w:iCs/>
        </w:rPr>
        <w:t>ответ</w:t>
      </w:r>
      <w:r w:rsidRPr="00B61E11">
        <w:rPr>
          <w:i/>
          <w:iCs/>
        </w:rPr>
        <w:t>ов детей</w:t>
      </w:r>
      <w:r w:rsidR="00893CF9" w:rsidRPr="00B61E11">
        <w:rPr>
          <w:i/>
          <w:iCs/>
        </w:rPr>
        <w:t>.</w:t>
      </w:r>
    </w:p>
    <w:p w:rsidR="003730EF" w:rsidRDefault="003730EF" w:rsidP="00D36FCB">
      <w:pPr>
        <w:pStyle w:val="a5"/>
        <w:shd w:val="clear" w:color="auto" w:fill="FFFFFF"/>
        <w:spacing w:before="0" w:beforeAutospacing="0" w:after="0" w:afterAutospacing="0"/>
      </w:pPr>
    </w:p>
    <w:p w:rsidR="00BD4508" w:rsidRDefault="00BD4508" w:rsidP="00BD45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 xml:space="preserve">Слайд </w:t>
      </w:r>
      <w:r>
        <w:rPr>
          <w:rStyle w:val="c1"/>
          <w:i/>
          <w:u w:val="single"/>
        </w:rPr>
        <w:t>8</w:t>
      </w:r>
    </w:p>
    <w:p w:rsidR="00101F07" w:rsidRPr="008174EF" w:rsidRDefault="00101F07" w:rsidP="00BD45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4010025" cy="3705225"/>
            <wp:effectExtent l="19050" t="0" r="9525" b="0"/>
            <wp:wrapTight wrapText="bothSides">
              <wp:wrapPolygon edited="0">
                <wp:start x="-103" y="0"/>
                <wp:lineTo x="-103" y="21544"/>
                <wp:lineTo x="21651" y="21544"/>
                <wp:lineTo x="21651" y="0"/>
                <wp:lineTo x="-103" y="0"/>
              </wp:wrapPolygon>
            </wp:wrapTight>
            <wp:docPr id="5" name="Рисунок 4" descr="o-vrede-kure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vrede-kureniy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B2" w:rsidRPr="00B61E11" w:rsidRDefault="007460B2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Следующая проблема – это курение.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С курением сейчас борются во всем мире. В Италии, например, курильщиков запрещено показывать по телевизору. А в Европе и в Америке курильщиков в первую очередь увольняют с работы и берут на работу в последнюю очередь. Во всех цивилизованных странах усиленно пропагандируется здоровый образ жизни. Курение расценивается как признак неполноценности. А в ряде штатов Америки курильщика вообще не берут на работу и увольняют, если узнают, что он курит дома. Единственная отрасль, где курильщики все еще чувствуют себя вольготно, это сама табачная промышленность.</w:t>
      </w:r>
    </w:p>
    <w:p w:rsidR="003730EF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К сожалению, Россия сегодня – одна из самых курящих стран в мире. Россия сегодня превращена в рынок сбыта никотинового яда, от которого Европа и Америка отказались.</w:t>
      </w:r>
      <w:r w:rsidR="003730EF">
        <w:t xml:space="preserve"> </w:t>
      </w:r>
      <w:r w:rsidRPr="00B61E11">
        <w:t xml:space="preserve">Если мы хотим стать полноценной здоровой нацией, то с курением надо покончить раз и навсегда. Если вы не курите, то и не начинайте. Ведь если подросток выкурил хотя бы две сигареты, в 70 случаях из 100 он будет курить всю жизнь. Вредные привычки слишком трудно искореняются. Поэтому лучше не начинать! </w:t>
      </w:r>
    </w:p>
    <w:p w:rsidR="003730EF" w:rsidRDefault="003730EF" w:rsidP="00D36FCB">
      <w:pPr>
        <w:pStyle w:val="a5"/>
        <w:shd w:val="clear" w:color="auto" w:fill="FFFFFF"/>
        <w:spacing w:before="0" w:beforeAutospacing="0" w:after="0" w:afterAutospacing="0"/>
      </w:pPr>
      <w:r>
        <w:t>Давайте посмотрим небольшую сценку о курении.</w:t>
      </w:r>
    </w:p>
    <w:p w:rsidR="003730EF" w:rsidRDefault="003730EF" w:rsidP="003730EF">
      <w:pPr>
        <w:pStyle w:val="a5"/>
        <w:shd w:val="clear" w:color="auto" w:fill="FFFFFF"/>
        <w:spacing w:before="0" w:beforeAutospacing="0" w:after="0" w:afterAutospacing="0"/>
      </w:pP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Продавец табака расхваливает на ярмарке свой товар: «Покупайте табак, прекрасный табак! Мой табак не простой, а с секретом. От моего табака стариком не будешь, собака не укусит, вор в дом не залезет</w:t>
      </w:r>
      <w:r>
        <w:t>»</w:t>
      </w:r>
      <w:r w:rsidRPr="003730EF">
        <w:t>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Один парень купил немного табака и начал расспрашивать продавца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lastRenderedPageBreak/>
        <w:t>-А почему стариком не буду?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-Потому что до старости не доживешь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-А почему собака не укусит?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-Так с палкой ведь будешь ходить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-А почему вор в дом не залезет?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t>-Потому что всю ночь будешь кашлять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rPr>
          <w:bCs/>
        </w:rPr>
        <w:t>ЗАПОМНИТЕ: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rPr>
          <w:bCs/>
        </w:rPr>
        <w:t>КТО КУРИТ ТАБАК – ТОТ САМ СЕБЕ ВРАГ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rPr>
          <w:bCs/>
        </w:rPr>
        <w:t>ТАБАК УМУ НЕ ТОВАРИЩ.</w:t>
      </w:r>
    </w:p>
    <w:p w:rsidR="003730EF" w:rsidRPr="003730EF" w:rsidRDefault="003730EF" w:rsidP="003730EF">
      <w:pPr>
        <w:pStyle w:val="a5"/>
        <w:shd w:val="clear" w:color="auto" w:fill="FFFFFF"/>
        <w:spacing w:before="0" w:beforeAutospacing="0" w:after="0" w:afterAutospacing="0"/>
      </w:pPr>
      <w:r w:rsidRPr="003730EF">
        <w:rPr>
          <w:bCs/>
        </w:rPr>
        <w:t>КУРИЛЬЩИК – САМ СЕБЕ МОГИЛЬЩИК.</w:t>
      </w:r>
    </w:p>
    <w:p w:rsidR="00101F07" w:rsidRDefault="00101F07" w:rsidP="00BD4508">
      <w:pPr>
        <w:pStyle w:val="c0"/>
        <w:shd w:val="clear" w:color="auto" w:fill="FFFFFF"/>
        <w:spacing w:before="0" w:beforeAutospacing="0" w:after="0" w:afterAutospacing="0"/>
      </w:pPr>
    </w:p>
    <w:p w:rsidR="00101F07" w:rsidRDefault="00101F07" w:rsidP="00BD4508">
      <w:pPr>
        <w:pStyle w:val="c0"/>
        <w:shd w:val="clear" w:color="auto" w:fill="FFFFFF"/>
        <w:spacing w:before="0" w:beforeAutospacing="0" w:after="0" w:afterAutospacing="0"/>
      </w:pPr>
    </w:p>
    <w:p w:rsidR="00BD4508" w:rsidRDefault="00BD4508" w:rsidP="00BD45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 xml:space="preserve">Слайд </w:t>
      </w:r>
      <w:r>
        <w:rPr>
          <w:rStyle w:val="c1"/>
          <w:i/>
          <w:u w:val="single"/>
        </w:rPr>
        <w:t>9</w:t>
      </w:r>
    </w:p>
    <w:p w:rsidR="00101F07" w:rsidRPr="008174EF" w:rsidRDefault="00101F07" w:rsidP="00BD45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505075" cy="2400300"/>
            <wp:effectExtent l="19050" t="0" r="9525" b="0"/>
            <wp:wrapTight wrapText="bothSides">
              <wp:wrapPolygon edited="0">
                <wp:start x="-164" y="0"/>
                <wp:lineTo x="-164" y="21429"/>
                <wp:lineTo x="21682" y="21429"/>
                <wp:lineTo x="21682" y="0"/>
                <wp:lineTo x="-164" y="0"/>
              </wp:wrapPolygon>
            </wp:wrapTight>
            <wp:docPr id="6" name="Рисунок 5" descr="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B2" w:rsidRPr="00B61E11" w:rsidRDefault="007460B2" w:rsidP="00D36FCB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B61E11">
        <w:rPr>
          <w:b/>
        </w:rPr>
        <w:t>Третье задание: антитабачная реклама.</w:t>
      </w:r>
    </w:p>
    <w:p w:rsidR="00893CF9" w:rsidRPr="00B61E11" w:rsidRDefault="00893CF9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Курить – здоровью вредить! Во всем мире миллионы людей бросают курить. Последуем положительному примеру! Задание будет следующим. Мы на каждом шагу сталкиваемся с рекламой табачных изделий. Я же предлагаю вам сейчас придумать и изобразить </w:t>
      </w:r>
      <w:r w:rsidRPr="00B61E11">
        <w:rPr>
          <w:bCs/>
        </w:rPr>
        <w:t>антитабачную рекламу</w:t>
      </w:r>
      <w:r w:rsidRPr="00B61E11">
        <w:t>. На выполнение задания вам отводится 3 минуты.</w:t>
      </w:r>
    </w:p>
    <w:p w:rsidR="00F03DF7" w:rsidRPr="00B61E11" w:rsidRDefault="00BB1505" w:rsidP="00D36FCB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B61E11">
        <w:rPr>
          <w:i/>
        </w:rPr>
        <w:t>(команды представляют свою рекламу)</w:t>
      </w:r>
    </w:p>
    <w:p w:rsidR="003730EF" w:rsidRDefault="003730EF" w:rsidP="00D36FCB">
      <w:pPr>
        <w:pStyle w:val="a5"/>
        <w:shd w:val="clear" w:color="auto" w:fill="FFFFFF"/>
        <w:spacing w:before="0" w:beforeAutospacing="0" w:after="0" w:afterAutospacing="0"/>
      </w:pPr>
    </w:p>
    <w:p w:rsidR="00101F07" w:rsidRDefault="00101F07" w:rsidP="00D36FCB">
      <w:pPr>
        <w:pStyle w:val="a5"/>
        <w:shd w:val="clear" w:color="auto" w:fill="FFFFFF"/>
        <w:spacing w:before="0" w:beforeAutospacing="0" w:after="0" w:afterAutospacing="0"/>
      </w:pPr>
    </w:p>
    <w:p w:rsidR="00101F07" w:rsidRDefault="00101F07" w:rsidP="00D36FCB">
      <w:pPr>
        <w:pStyle w:val="a5"/>
        <w:shd w:val="clear" w:color="auto" w:fill="FFFFFF"/>
        <w:spacing w:before="0" w:beforeAutospacing="0" w:after="0" w:afterAutospacing="0"/>
      </w:pPr>
    </w:p>
    <w:p w:rsidR="00101F07" w:rsidRDefault="00101F07" w:rsidP="00D36FCB">
      <w:pPr>
        <w:pStyle w:val="a5"/>
        <w:shd w:val="clear" w:color="auto" w:fill="FFFFFF"/>
        <w:spacing w:before="0" w:beforeAutospacing="0" w:after="0" w:afterAutospacing="0"/>
      </w:pP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А сейчас я вам предлагаю немного отдохнуть, проведём </w:t>
      </w:r>
      <w:proofErr w:type="spellStart"/>
      <w:r w:rsidRPr="00B61E11">
        <w:t>физминутку</w:t>
      </w:r>
      <w:proofErr w:type="spellEnd"/>
      <w:r w:rsidRPr="00B61E11">
        <w:t>.</w:t>
      </w:r>
    </w:p>
    <w:p w:rsidR="00BB1505" w:rsidRPr="00B61E11" w:rsidRDefault="00BB1505" w:rsidP="007460B2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  <w:r w:rsidRPr="00B61E11">
        <w:rPr>
          <w:bCs/>
          <w:shd w:val="clear" w:color="auto" w:fill="FFFFFF"/>
        </w:rPr>
        <w:t xml:space="preserve">Попрошу </w:t>
      </w:r>
      <w:proofErr w:type="gramStart"/>
      <w:r w:rsidRPr="00B61E11">
        <w:rPr>
          <w:bCs/>
          <w:shd w:val="clear" w:color="auto" w:fill="FFFFFF"/>
        </w:rPr>
        <w:t>сидящих</w:t>
      </w:r>
      <w:proofErr w:type="gramEnd"/>
      <w:r w:rsidRPr="00B61E11">
        <w:rPr>
          <w:bCs/>
          <w:shd w:val="clear" w:color="auto" w:fill="FFFFFF"/>
        </w:rPr>
        <w:t xml:space="preserve"> встать и команды выполнять.</w:t>
      </w:r>
      <w:r w:rsidRPr="00B61E11">
        <w:rPr>
          <w:bCs/>
          <w:shd w:val="clear" w:color="auto" w:fill="FFFFFF"/>
        </w:rPr>
        <w:br/>
      </w:r>
      <w:proofErr w:type="gramStart"/>
      <w:r w:rsidRPr="00B61E11">
        <w:rPr>
          <w:bCs/>
          <w:shd w:val="clear" w:color="auto" w:fill="FFFFFF"/>
        </w:rPr>
        <w:t>Все дышите, не дышите, вместе руки поднимите,</w:t>
      </w:r>
      <w:r w:rsidRPr="00B61E11">
        <w:rPr>
          <w:bCs/>
          <w:shd w:val="clear" w:color="auto" w:fill="FFFFFF"/>
        </w:rPr>
        <w:br/>
        <w:t>Превосходно, опустите, наклонитесь, разогнитесь,</w:t>
      </w:r>
      <w:r w:rsidRPr="00B61E11">
        <w:rPr>
          <w:bCs/>
          <w:shd w:val="clear" w:color="auto" w:fill="FFFFFF"/>
        </w:rPr>
        <w:br/>
        <w:t>Встаньте прямо, улыбнитесь.</w:t>
      </w:r>
      <w:proofErr w:type="gramEnd"/>
      <w:r w:rsidRPr="00B61E11">
        <w:rPr>
          <w:bCs/>
          <w:shd w:val="clear" w:color="auto" w:fill="FFFFFF"/>
        </w:rPr>
        <w:br/>
        <w:t>Да, осмотром я довольна, из ребят никто не болен,</w:t>
      </w:r>
      <w:r w:rsidRPr="00B61E11">
        <w:rPr>
          <w:bCs/>
          <w:shd w:val="clear" w:color="auto" w:fill="FFFFFF"/>
        </w:rPr>
        <w:br/>
        <w:t>Каждый весел и здоров и к занятию готов.</w:t>
      </w:r>
    </w:p>
    <w:p w:rsidR="003730EF" w:rsidRDefault="003730EF" w:rsidP="007460B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3730EF" w:rsidRDefault="003730EF" w:rsidP="007460B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3730EF" w:rsidRDefault="003730EF" w:rsidP="007460B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BD4508" w:rsidRPr="008174EF" w:rsidRDefault="00BD4508" w:rsidP="00BD45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 xml:space="preserve">Слайд </w:t>
      </w:r>
      <w:r>
        <w:rPr>
          <w:rStyle w:val="c1"/>
          <w:i/>
          <w:u w:val="single"/>
        </w:rPr>
        <w:t>10, 11, 12, 13,14,15</w:t>
      </w:r>
    </w:p>
    <w:p w:rsidR="007460B2" w:rsidRPr="00B61E11" w:rsidRDefault="007460B2" w:rsidP="007460B2">
      <w:pPr>
        <w:pStyle w:val="a5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 w:rsidRPr="00B61E11">
        <w:rPr>
          <w:b/>
        </w:rPr>
        <w:t>Четвертое задание: загадки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Продолжаем нашу викторину. Давайте отгадаем загадки о лекарственны</w:t>
      </w:r>
      <w:r w:rsidR="003730EF">
        <w:t>х растениях</w:t>
      </w:r>
      <w:r w:rsidRPr="00B61E11">
        <w:t>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/>
          <w:bCs/>
          <w:i/>
          <w:iCs/>
        </w:rPr>
        <w:t>Загадки: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1. Летом рад я свежей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Ягоде медвежьей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А </w:t>
      </w:r>
      <w:proofErr w:type="gramStart"/>
      <w:r w:rsidRPr="00B61E11">
        <w:t>сушеная</w:t>
      </w:r>
      <w:proofErr w:type="gramEnd"/>
      <w:r w:rsidRPr="00B61E11">
        <w:t xml:space="preserve"> в запас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От простуды лечит нас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(Малина.)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2. Весной растет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Летом цветет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Осенью осыпается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Зимой отсыпается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А цветок – на медок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lastRenderedPageBreak/>
        <w:t>Лечит от гриппа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Кашля и хрипа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(Липа.)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3. Что за травка угощает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На лугах в лесной глуши?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Человека – добрым чаем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Пчел – нектаром от души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(Иван-чай.)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4. Травка та растет на склонах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И на холмиках зеленых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Запах крепок и душист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А ее зеленый лист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Нам идет на чай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Что за травка, угадай?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(Душица.)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5. Тонкий стебель у дорожки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На земле лежат листки –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Маленькие лопушки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Нам он – как хороший друг,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t>Лечит ранки ног и рук.</w:t>
      </w:r>
    </w:p>
    <w:p w:rsidR="00BB1505" w:rsidRPr="00B61E11" w:rsidRDefault="00BB1505" w:rsidP="00D36FCB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i/>
          <w:iCs/>
        </w:rPr>
        <w:t>(Подорожник.)</w:t>
      </w:r>
    </w:p>
    <w:p w:rsidR="00212D98" w:rsidRPr="003730EF" w:rsidRDefault="003730EF" w:rsidP="00D36FCB">
      <w:pPr>
        <w:spacing w:after="0"/>
        <w:rPr>
          <w:rStyle w:val="a6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7460B2"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 этот мальчик желтый сарафанчик.</w:t>
      </w:r>
      <w:r w:rsidR="007460B2" w:rsidRPr="00B61E11">
        <w:rPr>
          <w:rFonts w:ascii="Times New Roman" w:hAnsi="Times New Roman" w:cs="Times New Roman"/>
          <w:sz w:val="24"/>
          <w:szCs w:val="24"/>
        </w:rPr>
        <w:br/>
      </w:r>
      <w:r w:rsidR="007460B2"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стет - нарядится в беленькое платьице:</w:t>
      </w:r>
      <w:r w:rsidR="007460B2" w:rsidRPr="00B61E11">
        <w:rPr>
          <w:rFonts w:ascii="Times New Roman" w:hAnsi="Times New Roman" w:cs="Times New Roman"/>
          <w:sz w:val="24"/>
          <w:szCs w:val="24"/>
        </w:rPr>
        <w:br/>
      </w:r>
      <w:r w:rsidR="007460B2" w:rsidRPr="00B61E11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е, воздушное, ветерку послушное.</w:t>
      </w:r>
      <w:r w:rsidR="007460B2" w:rsidRPr="00B61E11">
        <w:rPr>
          <w:rFonts w:ascii="Times New Roman" w:hAnsi="Times New Roman" w:cs="Times New Roman"/>
          <w:sz w:val="24"/>
          <w:szCs w:val="24"/>
        </w:rPr>
        <w:br/>
      </w:r>
      <w:r w:rsidR="007460B2" w:rsidRPr="003730EF">
        <w:rPr>
          <w:rStyle w:val="a6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(Одуванчик)</w:t>
      </w:r>
    </w:p>
    <w:p w:rsidR="003730EF" w:rsidRDefault="003730EF" w:rsidP="00756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A16" w:rsidRPr="008174EF" w:rsidRDefault="00B61A16" w:rsidP="00B61A1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u w:val="single"/>
        </w:rPr>
      </w:pPr>
      <w:r w:rsidRPr="008174EF">
        <w:rPr>
          <w:rStyle w:val="c1"/>
          <w:i/>
          <w:u w:val="single"/>
        </w:rPr>
        <w:t xml:space="preserve">Слайд </w:t>
      </w:r>
      <w:r>
        <w:rPr>
          <w:rStyle w:val="c1"/>
          <w:i/>
          <w:u w:val="single"/>
        </w:rPr>
        <w:t>16</w:t>
      </w:r>
    </w:p>
    <w:p w:rsidR="00756DFD" w:rsidRDefault="003730EF" w:rsidP="00756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е</w:t>
      </w:r>
      <w:r w:rsidR="0050358E" w:rsidRPr="00503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: «</w:t>
      </w:r>
      <w:proofErr w:type="gramStart"/>
      <w:r w:rsidR="0050358E" w:rsidRPr="00503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дно-полезно</w:t>
      </w:r>
      <w:proofErr w:type="gramEnd"/>
      <w:r w:rsidR="0050358E" w:rsidRPr="00503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0358E" w:rsidRDefault="0050358E" w:rsidP="00756D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03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й человек вправе выбирать сам, как ему жить: сосуществовать с вредными привычками или вести здоровый образ жизни. И каждый, кто выбирает здоровье, должен для себя завести определенный правила, из которых мы должны сделать вывод, что полезно, а что вредно для здоровья. Знаете ли вы, что полезно, а что вредно для здоровья человека? </w:t>
      </w:r>
      <w:proofErr w:type="gramStart"/>
      <w:r w:rsidRPr="00503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proofErr w:type="gramEnd"/>
      <w:r w:rsidRPr="00503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карточки с правилами, распределите карточки по группам: что вредно, а что полезно для человека.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соблюдать режим дня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соблюдать гигиену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правильно и регулярно питаться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заниматься спортом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вовремя и самостоятельно делать уроки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бывать на свежем воздухе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делать утреннюю зарядку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следить за чистотой своей одежды и своего жилища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слушать родителей и педагогов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закаляться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посещать кружки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читать книги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прогуливать занятия в школе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грубить и не уважать старших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много сидеть у телевизора или за компьютером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гулять в неположенных местах, где есть опасность для жизни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пробовать незнакомые вещества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lastRenderedPageBreak/>
        <w:t>есть много сладкого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грызть ногти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драться</w:t>
      </w:r>
    </w:p>
    <w:p w:rsidR="0050358E" w:rsidRPr="0050358E" w:rsidRDefault="0050358E" w:rsidP="0050358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0358E">
        <w:rPr>
          <w:i/>
          <w:color w:val="000000"/>
        </w:rPr>
        <w:t>курить</w:t>
      </w:r>
    </w:p>
    <w:p w:rsidR="003730EF" w:rsidRDefault="003730EF" w:rsidP="0050358E">
      <w:pPr>
        <w:pStyle w:val="a5"/>
        <w:shd w:val="clear" w:color="auto" w:fill="FFFFFF"/>
        <w:spacing w:before="0" w:beforeAutospacing="0" w:after="0" w:afterAutospacing="0"/>
      </w:pPr>
    </w:p>
    <w:p w:rsidR="00756DFD" w:rsidRPr="0050358E" w:rsidRDefault="003730EF" w:rsidP="0050358E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t>С</w:t>
      </w:r>
      <w:r w:rsidR="00756DFD" w:rsidRPr="00B61E11">
        <w:t>егодня мы говорили о том, что здоровье – самая большая ценность для человека. На наше здоровье влияет множество факторов. Что-то мы не в силах изменить. Но очень много зависит и от нас. Чтобы быть здоровым, чтобы жить долго и счастливо, нужно вести здоровый образ жизни. И это под силу каждому человеку. Но об одном очень важном факторе здорового образа жизни мы сегодня не поговорили</w:t>
      </w:r>
      <w:proofErr w:type="gramStart"/>
      <w:r w:rsidR="00756DFD" w:rsidRPr="00B61E11">
        <w:t>… О</w:t>
      </w:r>
      <w:proofErr w:type="gramEnd"/>
      <w:r w:rsidR="00756DFD" w:rsidRPr="00B61E11">
        <w:t xml:space="preserve"> каком именно? Конечно же, о спорте. Если человек не ведет активный образ жизни, не занимается спортом, то у него возникает гиподинамия. Это недостаточная, пониженная двигательная активность, причем как характерная особенность всего образа жизни.</w:t>
      </w:r>
    </w:p>
    <w:p w:rsidR="00756DFD" w:rsidRPr="00B61E11" w:rsidRDefault="00756DFD" w:rsidP="00756DFD">
      <w:pPr>
        <w:pStyle w:val="a5"/>
        <w:shd w:val="clear" w:color="auto" w:fill="FFFFFF"/>
        <w:spacing w:before="0" w:beforeAutospacing="0" w:after="0" w:afterAutospacing="0"/>
      </w:pPr>
      <w:r w:rsidRPr="00B61E11">
        <w:t>Действительно, современному человеку приходится затрачивать все меньше физических усилий. Но самой природой в человеке заложена потребность в движении, в мышечном усилии, и подавление этой потребности ведет к тяжелым последствиям для здоровья.</w:t>
      </w:r>
    </w:p>
    <w:p w:rsidR="00756DFD" w:rsidRPr="00B61E11" w:rsidRDefault="00756DFD" w:rsidP="00756DFD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В последнее десятилетие одной из главных причин преждевременной смерти людей стали болезни </w:t>
      </w:r>
      <w:proofErr w:type="spellStart"/>
      <w:proofErr w:type="gramStart"/>
      <w:r w:rsidRPr="00B61E11">
        <w:t>сердечно-сосудистой</w:t>
      </w:r>
      <w:proofErr w:type="spellEnd"/>
      <w:proofErr w:type="gramEnd"/>
      <w:r w:rsidRPr="00B61E11">
        <w:t xml:space="preserve"> системы. Ученые определили, что при гиподинамии особенно страдают кровеносные сосуды, сердце и нервная система. Обследования показали, что у </w:t>
      </w:r>
      <w:proofErr w:type="gramStart"/>
      <w:r w:rsidRPr="00B61E11">
        <w:t>занимающихся</w:t>
      </w:r>
      <w:proofErr w:type="gramEnd"/>
      <w:r w:rsidRPr="00B61E11">
        <w:t xml:space="preserve"> дополнительно спортом физическое развитие происходит более гармонично. У них выше жизненная емкость легких, больше мышечная сила.</w:t>
      </w:r>
    </w:p>
    <w:p w:rsidR="00756DFD" w:rsidRPr="00B61E11" w:rsidRDefault="00756DFD" w:rsidP="00756DFD">
      <w:pPr>
        <w:pStyle w:val="a5"/>
        <w:shd w:val="clear" w:color="auto" w:fill="FFFFFF"/>
        <w:spacing w:before="0" w:beforeAutospacing="0" w:after="0" w:afterAutospacing="0"/>
      </w:pPr>
    </w:p>
    <w:p w:rsidR="00756DFD" w:rsidRPr="00B61E11" w:rsidRDefault="003730EF" w:rsidP="00756DFD">
      <w:pPr>
        <w:pStyle w:val="a5"/>
        <w:shd w:val="clear" w:color="auto" w:fill="FFFFFF"/>
        <w:spacing w:before="0" w:beforeAutospacing="0" w:after="0" w:afterAutospacing="0"/>
      </w:pPr>
      <w:r>
        <w:t xml:space="preserve">Давайте убедимся в этом на конкретном примере. Вашему </w:t>
      </w:r>
      <w:proofErr w:type="gramStart"/>
      <w:r>
        <w:t>внимаю</w:t>
      </w:r>
      <w:proofErr w:type="gramEnd"/>
      <w:r w:rsidR="00756DFD" w:rsidRPr="00B61E11">
        <w:t xml:space="preserve"> мы предлагаем просмотр небольшой сценки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rPr>
          <w:bCs/>
        </w:rPr>
        <w:t>Действующие    лица:</w:t>
      </w:r>
    </w:p>
    <w:p w:rsid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 xml:space="preserve">-Боги: Зевс и </w:t>
      </w:r>
      <w:r w:rsidRPr="00B61E11">
        <w:t>Аид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-</w:t>
      </w:r>
      <w:r w:rsidRPr="00B61E11">
        <w:t>Геркулес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-Хилый учащийся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-Спортсмены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Ведущий</w:t>
      </w:r>
      <w:r w:rsidR="003730EF">
        <w:t>: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СПОРТ – это здоровье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СПОРТ – это крепкие мышцы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В спорте во все времена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Воля стальной быть должна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Воля кует характер,</w:t>
      </w:r>
    </w:p>
    <w:p w:rsidR="00B61E11" w:rsidRPr="00B61E11" w:rsidRDefault="003730EF" w:rsidP="00B61E11">
      <w:pPr>
        <w:pStyle w:val="a5"/>
        <w:shd w:val="clear" w:color="auto" w:fill="FFFFFF"/>
        <w:spacing w:before="0" w:beforeAutospacing="0" w:after="0" w:afterAutospacing="0"/>
      </w:pPr>
      <w:r>
        <w:t> </w:t>
      </w:r>
      <w:r w:rsidR="00B61E11" w:rsidRPr="00B61E11">
        <w:rPr>
          <w:bCs/>
        </w:rPr>
        <w:t>И только она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Спортсмен преодолел себя,</w:t>
      </w:r>
    </w:p>
    <w:p w:rsidR="00B61E11" w:rsidRPr="00B61E11" w:rsidRDefault="003730EF" w:rsidP="00B61E11">
      <w:pPr>
        <w:pStyle w:val="a5"/>
        <w:shd w:val="clear" w:color="auto" w:fill="FFFFFF"/>
        <w:spacing w:before="0" w:beforeAutospacing="0" w:after="0" w:afterAutospacing="0"/>
      </w:pPr>
      <w:r>
        <w:t> </w:t>
      </w:r>
      <w:r w:rsidR="00B61E11" w:rsidRPr="00B61E11">
        <w:rPr>
          <w:bCs/>
        </w:rPr>
        <w:t>А это значит очень много.</w:t>
      </w:r>
    </w:p>
    <w:p w:rsidR="003730EF" w:rsidRDefault="003730EF" w:rsidP="00B61E11">
      <w:pPr>
        <w:pStyle w:val="a5"/>
        <w:shd w:val="clear" w:color="auto" w:fill="FFFFFF"/>
        <w:spacing w:before="0" w:beforeAutospacing="0" w:after="0" w:afterAutospacing="0"/>
      </w:pPr>
      <w:r>
        <w:t> </w:t>
      </w:r>
      <w:r w:rsidR="00B61E11" w:rsidRPr="00B61E11">
        <w:rPr>
          <w:bCs/>
        </w:rPr>
        <w:t>И главное здесь даже не рекорд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И не блестящие поверхности медали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Здоровье – главное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Его приносит спорт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А что делали с теми,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Кто не хотел заниматься спортом в Греции,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На родине Олимпийских игр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Входят</w:t>
      </w:r>
      <w:r>
        <w:t xml:space="preserve"> </w:t>
      </w:r>
      <w:r w:rsidRPr="00B61E11">
        <w:rPr>
          <w:bCs/>
        </w:rPr>
        <w:t>Зевс</w:t>
      </w:r>
      <w:r>
        <w:t xml:space="preserve"> и</w:t>
      </w:r>
      <w:r w:rsidRPr="00B61E11">
        <w:t> </w:t>
      </w:r>
      <w:r w:rsidRPr="00B61E11">
        <w:rPr>
          <w:bCs/>
        </w:rPr>
        <w:t>Аид</w:t>
      </w:r>
      <w:r w:rsidRPr="00B61E11">
        <w:t>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Продолжаем заседание. Переходим к следующему вопросу. Гиподинамия</w:t>
      </w:r>
      <w:proofErr w:type="gramStart"/>
      <w:r w:rsidRPr="00B61E11">
        <w:t>… С</w:t>
      </w:r>
      <w:proofErr w:type="gramEnd"/>
      <w:r w:rsidRPr="00B61E11">
        <w:t>лыхали такое слово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Аид</w:t>
      </w:r>
      <w:r w:rsidRPr="00B61E11">
        <w:t>: Гиподинамия…Что это такое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Болезнь 20-21 века (хлопает в ладоши). Ввести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Спортсмены вводят Геркулеса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Боги глядят с восхищением: О! Красавец! Вот это наша работа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lastRenderedPageBreak/>
        <w:t>Зевс: Но когда это было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Аид: 3 миллиона 580 тысяч лет назад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А теперь? Что мы имеем в данный текущий момент? Внести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Спортсмены вносят хилого учащегося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Ты откуда такой взялся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ащийся: Из школы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Боги: Откуда, откуда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ащийся: Из Зарубинской школы-интерната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А ты на физкультуру-то ходишь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Учащийся: </w:t>
      </w:r>
      <w:proofErr w:type="spellStart"/>
      <w:r w:rsidRPr="00B61E11">
        <w:t>Не-а</w:t>
      </w:r>
      <w:proofErr w:type="spellEnd"/>
      <w:r w:rsidRPr="00B61E11">
        <w:t>. У меня справка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Что?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Аид: Это, великий Зевс, могучий манускрипт. Стоит его показать учителю, как он сразу же отпускает ученика с урока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А что… сии документы у всех есть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У них есть еще два магических слова: «Забыл костюм»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Зарядку по утрам делаешь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ащийся: Нет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. Ну, хоть в школу-то пешком ходишь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еник. Нет. На автобусе езжу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Боги: (указывая на него). Вот она, гиподинамия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Чем же ты занимаешься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Учащийся: Учусь. Завтра у меня </w:t>
      </w:r>
      <w:proofErr w:type="gramStart"/>
      <w:r w:rsidRPr="00B61E11">
        <w:t>контрольная</w:t>
      </w:r>
      <w:proofErr w:type="gramEnd"/>
      <w:r w:rsidRPr="00B61E11">
        <w:t xml:space="preserve"> по математике. Пять срезов знаний задолжал, да еще реферат по социализации. Сами бы попробовали! Времени-то не хватает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А Пифагор? Ученый. Великий математик. А был олимпийским чемпионом в кулачном бою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Аид: А Платон? Великий философ. Всю жизнь занимался гимнастикой. И до глубокой старости сохранил юношескую силу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 xml:space="preserve">Зевс: Выходит, </w:t>
      </w:r>
      <w:r>
        <w:t>напрасна</w:t>
      </w:r>
      <w:r w:rsidRPr="00B61E11">
        <w:t xml:space="preserve"> вс</w:t>
      </w:r>
      <w:r>
        <w:t>я</w:t>
      </w:r>
      <w:r w:rsidRPr="00B61E11">
        <w:t xml:space="preserve"> наш</w:t>
      </w:r>
      <w:r>
        <w:t>а</w:t>
      </w:r>
      <w:r w:rsidRPr="00B61E11">
        <w:t xml:space="preserve"> работ</w:t>
      </w:r>
      <w:r>
        <w:t>а</w:t>
      </w:r>
      <w:r w:rsidRPr="00B61E11">
        <w:t>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 На колесо и выстегать его! В Тартар его! В мешок – и к Посейдону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Со скалы его сбросить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Все: Правильно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Боги хватают хилого учащегося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ащийся: Ой, ой! Не надо! Я больше не буду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Ну что, извлек урок?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Учащийся: Извлек, убедили. Буду каждый день делать зарядку. Запишусь в спортивную секцию. Не пропущу ни одного урока физкультуры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Зевс: То-то. Запомни: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rPr>
          <w:bCs/>
        </w:rPr>
        <w:t>Спорт – это здоровье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 </w:t>
      </w:r>
      <w:r w:rsidRPr="00B61E11">
        <w:rPr>
          <w:bCs/>
        </w:rPr>
        <w:t>Спорт – это крепкие мышцы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Аид: </w:t>
      </w:r>
      <w:r w:rsidRPr="00B61E11">
        <w:rPr>
          <w:bCs/>
        </w:rPr>
        <w:t>В спорте во все времена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>
        <w:t>          </w:t>
      </w:r>
      <w:r w:rsidRPr="00B61E11">
        <w:rPr>
          <w:bCs/>
        </w:rPr>
        <w:t>Воля стальной быть должна</w:t>
      </w:r>
      <w:r w:rsidRPr="00B61E11">
        <w:t>.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  <w:r w:rsidRPr="00B61E11">
        <w:t>Геркулес: </w:t>
      </w:r>
      <w:r w:rsidRPr="00B61E11">
        <w:rPr>
          <w:bCs/>
        </w:rPr>
        <w:t>Друзья! За мной. Вперед – к победе.</w:t>
      </w:r>
    </w:p>
    <w:p w:rsidR="00101F07" w:rsidRDefault="00101F07" w:rsidP="00B61E11">
      <w:pPr>
        <w:pStyle w:val="a5"/>
        <w:shd w:val="clear" w:color="auto" w:fill="FFFFFF"/>
        <w:spacing w:before="0" w:beforeAutospacing="0" w:after="0" w:afterAutospacing="0"/>
      </w:pPr>
    </w:p>
    <w:p w:rsidR="003730EF" w:rsidRDefault="00B61E11" w:rsidP="00B61E1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61E11">
        <w:t xml:space="preserve">Хочется верить, что все присутствующие сделали для себя определенные </w:t>
      </w:r>
      <w:r w:rsidR="0050358E">
        <w:t>выводы.</w:t>
      </w:r>
      <w:r w:rsidR="0050358E" w:rsidRPr="0050358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61E11" w:rsidRPr="0050358E" w:rsidRDefault="0050358E" w:rsidP="00B61E11">
      <w:pPr>
        <w:pStyle w:val="a5"/>
        <w:shd w:val="clear" w:color="auto" w:fill="FFFFFF"/>
        <w:spacing w:before="0" w:beforeAutospacing="0" w:after="0" w:afterAutospacing="0"/>
      </w:pPr>
      <w:r w:rsidRPr="0050358E">
        <w:rPr>
          <w:shd w:val="clear" w:color="auto" w:fill="FFFFFF"/>
        </w:rPr>
        <w:t>Что интересного вы узнали сегодня? Что обязательно возьмете на вооружение?</w:t>
      </w:r>
      <w:r w:rsidRPr="0050358E">
        <w:t xml:space="preserve"> На этом наш урок</w:t>
      </w:r>
      <w:r w:rsidR="00B61E11" w:rsidRPr="0050358E">
        <w:t xml:space="preserve"> завершен.</w:t>
      </w:r>
      <w:r w:rsidRPr="0050358E">
        <w:t xml:space="preserve"> Всем спасибо за работу!</w:t>
      </w:r>
      <w:r w:rsidR="00101F07">
        <w:t xml:space="preserve"> Будьте здоровы!</w:t>
      </w:r>
    </w:p>
    <w:p w:rsidR="00B61E11" w:rsidRPr="00B61E11" w:rsidRDefault="00B61E11" w:rsidP="00B61E11">
      <w:pPr>
        <w:pStyle w:val="a5"/>
        <w:shd w:val="clear" w:color="auto" w:fill="FFFFFF"/>
        <w:spacing w:before="0" w:beforeAutospacing="0" w:after="0" w:afterAutospacing="0"/>
      </w:pPr>
    </w:p>
    <w:sectPr w:rsidR="00B61E11" w:rsidRPr="00B61E11" w:rsidSect="00D3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B34"/>
    <w:multiLevelType w:val="multilevel"/>
    <w:tmpl w:val="072A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72417"/>
    <w:multiLevelType w:val="hybridMultilevel"/>
    <w:tmpl w:val="963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9457B"/>
    <w:multiLevelType w:val="multilevel"/>
    <w:tmpl w:val="7442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B05D7"/>
    <w:multiLevelType w:val="multilevel"/>
    <w:tmpl w:val="798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07648"/>
    <w:multiLevelType w:val="hybridMultilevel"/>
    <w:tmpl w:val="EAA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D98"/>
    <w:rsid w:val="00070888"/>
    <w:rsid w:val="00101F07"/>
    <w:rsid w:val="001A6F2A"/>
    <w:rsid w:val="00201F99"/>
    <w:rsid w:val="00212D98"/>
    <w:rsid w:val="002818CE"/>
    <w:rsid w:val="002F1654"/>
    <w:rsid w:val="003730EF"/>
    <w:rsid w:val="00444CE6"/>
    <w:rsid w:val="0050358E"/>
    <w:rsid w:val="00584639"/>
    <w:rsid w:val="005D0FD9"/>
    <w:rsid w:val="00696E52"/>
    <w:rsid w:val="006A41BF"/>
    <w:rsid w:val="006F5106"/>
    <w:rsid w:val="007460B2"/>
    <w:rsid w:val="00756DFD"/>
    <w:rsid w:val="008174EF"/>
    <w:rsid w:val="00893CF9"/>
    <w:rsid w:val="00910A2E"/>
    <w:rsid w:val="00B105D3"/>
    <w:rsid w:val="00B61A16"/>
    <w:rsid w:val="00B61E11"/>
    <w:rsid w:val="00BB1505"/>
    <w:rsid w:val="00BD4508"/>
    <w:rsid w:val="00C66B0F"/>
    <w:rsid w:val="00CC01F2"/>
    <w:rsid w:val="00CE03D8"/>
    <w:rsid w:val="00CE0D39"/>
    <w:rsid w:val="00CE5A08"/>
    <w:rsid w:val="00D131DE"/>
    <w:rsid w:val="00D27904"/>
    <w:rsid w:val="00D36FCB"/>
    <w:rsid w:val="00E30110"/>
    <w:rsid w:val="00E50BBA"/>
    <w:rsid w:val="00E55BF2"/>
    <w:rsid w:val="00E97C6B"/>
    <w:rsid w:val="00EE713A"/>
    <w:rsid w:val="00F03DF7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5A08"/>
  </w:style>
  <w:style w:type="character" w:customStyle="1" w:styleId="c2">
    <w:name w:val="c2"/>
    <w:basedOn w:val="a0"/>
    <w:rsid w:val="00CE5A08"/>
  </w:style>
  <w:style w:type="character" w:styleId="a6">
    <w:name w:val="Strong"/>
    <w:basedOn w:val="a0"/>
    <w:uiPriority w:val="22"/>
    <w:qFormat/>
    <w:rsid w:val="007460B2"/>
    <w:rPr>
      <w:b/>
      <w:bCs/>
    </w:rPr>
  </w:style>
  <w:style w:type="paragraph" w:styleId="a7">
    <w:name w:val="List Paragraph"/>
    <w:basedOn w:val="a"/>
    <w:uiPriority w:val="34"/>
    <w:qFormat/>
    <w:rsid w:val="00E97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7ACC-48F4-48ED-9FA6-C3FE525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er</cp:lastModifiedBy>
  <cp:revision>16</cp:revision>
  <dcterms:created xsi:type="dcterms:W3CDTF">2018-04-19T10:08:00Z</dcterms:created>
  <dcterms:modified xsi:type="dcterms:W3CDTF">2021-04-07T12:55:00Z</dcterms:modified>
</cp:coreProperties>
</file>